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ens kulturcentrum Auror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9:00-12:30 Kultur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